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62E8D" w14:textId="77777777" w:rsidR="00403C3D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Генеральном директору </w:t>
      </w:r>
    </w:p>
    <w:p w14:paraId="577496B0" w14:textId="77777777" w:rsidR="00F04E29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ООО «ДСЛ»</w:t>
      </w:r>
    </w:p>
    <w:p w14:paraId="2EC5B202" w14:textId="77777777" w:rsidR="00403C3D" w:rsidRDefault="00403C3D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Чумакову Д.М.</w:t>
      </w:r>
    </w:p>
    <w:p w14:paraId="714AC8EC" w14:textId="77777777" w:rsidR="00F04E29" w:rsidRPr="006270D2" w:rsidRDefault="00F04E29" w:rsidP="00F04E29">
      <w:pPr>
        <w:jc w:val="right"/>
        <w:rPr>
          <w:sz w:val="28"/>
          <w:szCs w:val="28"/>
        </w:rPr>
      </w:pPr>
    </w:p>
    <w:p w14:paraId="5D0AE98A" w14:textId="77777777" w:rsidR="00F04E29" w:rsidRPr="006270D2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>Заявка</w:t>
      </w:r>
    </w:p>
    <w:p w14:paraId="06AE2AE1" w14:textId="47B2BDE2" w:rsidR="00F04E29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>
        <w:rPr>
          <w:sz w:val="28"/>
          <w:szCs w:val="28"/>
        </w:rPr>
        <w:t>испытание образцов</w:t>
      </w:r>
      <w:r w:rsidR="0043537C">
        <w:rPr>
          <w:sz w:val="28"/>
          <w:szCs w:val="28"/>
        </w:rPr>
        <w:t>-кубов</w:t>
      </w:r>
      <w:r w:rsidR="005A1C81">
        <w:rPr>
          <w:sz w:val="28"/>
          <w:szCs w:val="28"/>
        </w:rPr>
        <w:t xml:space="preserve"> </w:t>
      </w:r>
      <w:r w:rsidR="0043537C">
        <w:rPr>
          <w:sz w:val="28"/>
          <w:szCs w:val="28"/>
        </w:rPr>
        <w:t xml:space="preserve">раствора </w:t>
      </w:r>
      <w:r w:rsidR="005A1C81">
        <w:rPr>
          <w:sz w:val="28"/>
          <w:szCs w:val="28"/>
        </w:rPr>
        <w:t xml:space="preserve">по ГОСТ </w:t>
      </w:r>
      <w:r w:rsidR="0043537C">
        <w:rPr>
          <w:sz w:val="28"/>
          <w:szCs w:val="28"/>
        </w:rPr>
        <w:t>5802-86</w:t>
      </w:r>
    </w:p>
    <w:p w14:paraId="62AFA1C0" w14:textId="77777777" w:rsidR="00403C3D" w:rsidRDefault="00403C3D" w:rsidP="00F04E29">
      <w:pPr>
        <w:jc w:val="center"/>
        <w:rPr>
          <w:sz w:val="28"/>
          <w:szCs w:val="28"/>
        </w:rPr>
      </w:pPr>
    </w:p>
    <w:p w14:paraId="06DD1C71" w14:textId="434FDE73" w:rsidR="00403C3D" w:rsidRDefault="00403C3D" w:rsidP="00F04E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им Вас</w:t>
      </w:r>
      <w:r w:rsidR="0043537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испытания образцов</w:t>
      </w:r>
      <w:r w:rsidR="0043537C">
        <w:rPr>
          <w:sz w:val="28"/>
          <w:szCs w:val="28"/>
        </w:rPr>
        <w:t>-кубов</w:t>
      </w:r>
      <w:r>
        <w:rPr>
          <w:sz w:val="28"/>
          <w:szCs w:val="28"/>
        </w:rPr>
        <w:t xml:space="preserve"> </w:t>
      </w:r>
      <w:r w:rsidR="0043537C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на прочность</w:t>
      </w:r>
    </w:p>
    <w:p w14:paraId="6B98DEC9" w14:textId="77777777" w:rsidR="00F04E29" w:rsidRDefault="00F04E29" w:rsidP="00F04E29">
      <w:pPr>
        <w:jc w:val="center"/>
        <w:rPr>
          <w:sz w:val="28"/>
          <w:szCs w:val="28"/>
        </w:rPr>
      </w:pPr>
    </w:p>
    <w:p w14:paraId="62A7A6A6" w14:textId="3CB5A582" w:rsidR="00F04E29" w:rsidRPr="006270D2" w:rsidRDefault="00F04E29" w:rsidP="00F04E29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Заказчика   </w:t>
      </w:r>
      <w:r w:rsidRPr="006270D2">
        <w:rPr>
          <w:sz w:val="28"/>
          <w:szCs w:val="28"/>
        </w:rPr>
        <w:t>_________________________________________</w:t>
      </w:r>
      <w:r w:rsidR="0043537C">
        <w:rPr>
          <w:sz w:val="28"/>
          <w:szCs w:val="28"/>
        </w:rPr>
        <w:t>_______</w:t>
      </w:r>
    </w:p>
    <w:p w14:paraId="54B12238" w14:textId="799396A5" w:rsidR="00F04E29" w:rsidRDefault="00F04E29" w:rsidP="00F04E29">
      <w:pPr>
        <w:rPr>
          <w:sz w:val="28"/>
          <w:szCs w:val="28"/>
        </w:rPr>
      </w:pPr>
      <w:r w:rsidRPr="006270D2">
        <w:rPr>
          <w:sz w:val="28"/>
          <w:szCs w:val="28"/>
        </w:rPr>
        <w:t>Наименование объекта (по проекту)</w:t>
      </w:r>
      <w:r w:rsidR="00403C3D">
        <w:rPr>
          <w:sz w:val="28"/>
          <w:szCs w:val="28"/>
        </w:rPr>
        <w:t xml:space="preserve"> _________________________________</w:t>
      </w:r>
      <w:r w:rsidR="0043537C">
        <w:rPr>
          <w:sz w:val="28"/>
          <w:szCs w:val="28"/>
        </w:rPr>
        <w:t>_______</w:t>
      </w:r>
      <w:r w:rsidR="00403C3D">
        <w:rPr>
          <w:sz w:val="28"/>
          <w:szCs w:val="28"/>
        </w:rPr>
        <w:t xml:space="preserve"> </w:t>
      </w:r>
      <w:r w:rsidRPr="006270D2">
        <w:rPr>
          <w:sz w:val="28"/>
          <w:szCs w:val="28"/>
        </w:rPr>
        <w:t>_______________________</w:t>
      </w:r>
      <w:r w:rsidR="00403C3D">
        <w:rPr>
          <w:sz w:val="28"/>
          <w:szCs w:val="28"/>
        </w:rPr>
        <w:t>_____________________________________________________________________________________________________________</w:t>
      </w:r>
      <w:r w:rsidR="0043537C">
        <w:rPr>
          <w:sz w:val="28"/>
          <w:szCs w:val="28"/>
        </w:rPr>
        <w:t>__________</w:t>
      </w:r>
    </w:p>
    <w:p w14:paraId="2A7A981C" w14:textId="77777777" w:rsidR="00403C3D" w:rsidRDefault="00403C3D" w:rsidP="00F04E29">
      <w:pPr>
        <w:rPr>
          <w:sz w:val="28"/>
          <w:szCs w:val="28"/>
        </w:rPr>
      </w:pPr>
    </w:p>
    <w:tbl>
      <w:tblPr>
        <w:tblStyle w:val="a3"/>
        <w:tblW w:w="4948" w:type="pct"/>
        <w:tblLook w:val="04A0" w:firstRow="1" w:lastRow="0" w:firstColumn="1" w:lastColumn="0" w:noHBand="0" w:noVBand="1"/>
      </w:tblPr>
      <w:tblGrid>
        <w:gridCol w:w="1618"/>
        <w:gridCol w:w="1825"/>
        <w:gridCol w:w="6729"/>
      </w:tblGrid>
      <w:tr w:rsidR="0043537C" w14:paraId="76C854AE" w14:textId="77777777" w:rsidTr="0043537C">
        <w:tc>
          <w:tcPr>
            <w:tcW w:w="891" w:type="pct"/>
            <w:vAlign w:val="center"/>
          </w:tcPr>
          <w:p w14:paraId="3A3B52E3" w14:textId="1BA17788" w:rsidR="0043537C" w:rsidRDefault="0043537C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раствора (проектная)</w:t>
            </w:r>
          </w:p>
        </w:tc>
        <w:tc>
          <w:tcPr>
            <w:tcW w:w="556" w:type="pct"/>
            <w:vAlign w:val="center"/>
          </w:tcPr>
          <w:p w14:paraId="10E79C52" w14:textId="5D4A4947" w:rsidR="0043537C" w:rsidRDefault="0043537C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изводства работ</w:t>
            </w:r>
          </w:p>
        </w:tc>
        <w:tc>
          <w:tcPr>
            <w:tcW w:w="3553" w:type="pct"/>
            <w:vAlign w:val="center"/>
          </w:tcPr>
          <w:p w14:paraId="20649EB4" w14:textId="418B690C" w:rsidR="0043537C" w:rsidRDefault="0043537C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, отметки (этажи), оси</w:t>
            </w:r>
          </w:p>
        </w:tc>
      </w:tr>
      <w:tr w:rsidR="0043537C" w14:paraId="2FA8D61F" w14:textId="77777777" w:rsidTr="0043537C">
        <w:tc>
          <w:tcPr>
            <w:tcW w:w="891" w:type="pct"/>
            <w:vAlign w:val="center"/>
          </w:tcPr>
          <w:p w14:paraId="36C29F1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14:paraId="635E43DE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  <w:vAlign w:val="center"/>
          </w:tcPr>
          <w:p w14:paraId="325E87EC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3538AA56" w14:textId="77777777" w:rsidTr="0043537C">
        <w:tc>
          <w:tcPr>
            <w:tcW w:w="891" w:type="pct"/>
          </w:tcPr>
          <w:p w14:paraId="75973AC0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5B5C765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69AF3A0B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781B78C8" w14:textId="77777777" w:rsidTr="0043537C">
        <w:tc>
          <w:tcPr>
            <w:tcW w:w="891" w:type="pct"/>
          </w:tcPr>
          <w:p w14:paraId="2F247B0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2591652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55E29BA7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25A076DE" w14:textId="77777777" w:rsidTr="0043537C">
        <w:tc>
          <w:tcPr>
            <w:tcW w:w="891" w:type="pct"/>
          </w:tcPr>
          <w:p w14:paraId="2A49F4E3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244824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4947BC0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1376926D" w14:textId="77777777" w:rsidTr="0043537C">
        <w:tc>
          <w:tcPr>
            <w:tcW w:w="891" w:type="pct"/>
          </w:tcPr>
          <w:p w14:paraId="662AD09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1391759F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4E5A07CA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264867A3" w14:textId="77777777" w:rsidTr="0043537C">
        <w:tc>
          <w:tcPr>
            <w:tcW w:w="891" w:type="pct"/>
          </w:tcPr>
          <w:p w14:paraId="571939EE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DD0357A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37A0773E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77490CE6" w14:textId="77777777" w:rsidTr="0043537C">
        <w:tc>
          <w:tcPr>
            <w:tcW w:w="891" w:type="pct"/>
          </w:tcPr>
          <w:p w14:paraId="4636C04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D7A738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1DAFBE51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3D66A9DB" w14:textId="77777777" w:rsidTr="0043537C">
        <w:tc>
          <w:tcPr>
            <w:tcW w:w="891" w:type="pct"/>
          </w:tcPr>
          <w:p w14:paraId="2CC6964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97F2E2D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7F1B6A22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1D89E621" w14:textId="77777777" w:rsidTr="0043537C">
        <w:tc>
          <w:tcPr>
            <w:tcW w:w="891" w:type="pct"/>
          </w:tcPr>
          <w:p w14:paraId="6BFA63BF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FD17BE9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228B9EA5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4F044FDB" w14:textId="77777777" w:rsidTr="0043537C">
        <w:tc>
          <w:tcPr>
            <w:tcW w:w="891" w:type="pct"/>
          </w:tcPr>
          <w:p w14:paraId="28445048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5FC8AB3A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305DBE71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43537C" w14:paraId="70ADA547" w14:textId="77777777" w:rsidTr="0043537C">
        <w:tc>
          <w:tcPr>
            <w:tcW w:w="891" w:type="pct"/>
          </w:tcPr>
          <w:p w14:paraId="0FAAFA28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2D4B7A45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439E6336" w14:textId="77777777" w:rsidR="0043537C" w:rsidRDefault="0043537C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508451D3" w14:textId="77777777" w:rsidTr="0043537C">
        <w:tc>
          <w:tcPr>
            <w:tcW w:w="891" w:type="pct"/>
          </w:tcPr>
          <w:p w14:paraId="35C03A54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2A8A84C1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1F13AA98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7D259804" w14:textId="77777777" w:rsidTr="0043537C">
        <w:tc>
          <w:tcPr>
            <w:tcW w:w="891" w:type="pct"/>
          </w:tcPr>
          <w:p w14:paraId="7F43E5DD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6AD643CC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38F3D455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4E36316A" w14:textId="77777777" w:rsidTr="0043537C">
        <w:tc>
          <w:tcPr>
            <w:tcW w:w="891" w:type="pct"/>
          </w:tcPr>
          <w:p w14:paraId="2645DB2C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60F5FB6D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57BB79A2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784D81BA" w14:textId="77777777" w:rsidTr="0043537C">
        <w:tc>
          <w:tcPr>
            <w:tcW w:w="891" w:type="pct"/>
          </w:tcPr>
          <w:p w14:paraId="10128920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2234D65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0F5CDB16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7028E216" w14:textId="77777777" w:rsidTr="0043537C">
        <w:tc>
          <w:tcPr>
            <w:tcW w:w="891" w:type="pct"/>
          </w:tcPr>
          <w:p w14:paraId="5076B940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5ADAFAD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2339817A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52DF66A7" w14:textId="77777777" w:rsidTr="0043537C">
        <w:tc>
          <w:tcPr>
            <w:tcW w:w="891" w:type="pct"/>
          </w:tcPr>
          <w:p w14:paraId="6B764BBE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3444ABA4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4979708B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112B6EEE" w14:textId="77777777" w:rsidTr="0043537C">
        <w:tc>
          <w:tcPr>
            <w:tcW w:w="891" w:type="pct"/>
          </w:tcPr>
          <w:p w14:paraId="0D224EDF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838753C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28F66FCA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37BC79FF" w14:textId="77777777" w:rsidTr="0043537C">
        <w:tc>
          <w:tcPr>
            <w:tcW w:w="891" w:type="pct"/>
          </w:tcPr>
          <w:p w14:paraId="4A4B4C12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5B21D70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5D2035CA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4F97332B" w14:textId="77777777" w:rsidTr="0043537C">
        <w:tc>
          <w:tcPr>
            <w:tcW w:w="891" w:type="pct"/>
          </w:tcPr>
          <w:p w14:paraId="54A10FE4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41EB7904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018E6A78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6C7433CF" w14:textId="77777777" w:rsidTr="0043537C">
        <w:tc>
          <w:tcPr>
            <w:tcW w:w="891" w:type="pct"/>
          </w:tcPr>
          <w:p w14:paraId="7692CD97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8E5FE68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2A5DD2FE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7853FBAD" w14:textId="77777777" w:rsidTr="0043537C">
        <w:tc>
          <w:tcPr>
            <w:tcW w:w="891" w:type="pct"/>
          </w:tcPr>
          <w:p w14:paraId="40F48EB9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0114393C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7FE46718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E062F1" w14:paraId="525DE540" w14:textId="77777777" w:rsidTr="0043537C">
        <w:tc>
          <w:tcPr>
            <w:tcW w:w="891" w:type="pct"/>
          </w:tcPr>
          <w:p w14:paraId="48EB203F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7F40E939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pct"/>
          </w:tcPr>
          <w:p w14:paraId="784035D3" w14:textId="77777777" w:rsidR="00E062F1" w:rsidRDefault="00E062F1" w:rsidP="00817E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AA845C" w14:textId="77777777" w:rsidR="005A1C81" w:rsidRDefault="005A1C81" w:rsidP="005A1C81">
      <w:pPr>
        <w:jc w:val="right"/>
        <w:rPr>
          <w:sz w:val="28"/>
          <w:szCs w:val="28"/>
        </w:rPr>
      </w:pPr>
    </w:p>
    <w:p w14:paraId="38A4A918" w14:textId="77777777" w:rsidR="00403C3D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1FF7D83C" w14:textId="77777777" w:rsidR="00F04E29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14:paraId="022F3976" w14:textId="77777777" w:rsidR="005A1C81" w:rsidRPr="005A1C81" w:rsidRDefault="005A1C81" w:rsidP="005A1C81">
      <w:pPr>
        <w:jc w:val="center"/>
      </w:pPr>
    </w:p>
    <w:p w14:paraId="68BC182A" w14:textId="77777777" w:rsidR="00F04E29" w:rsidRDefault="00F04E29" w:rsidP="00F04E29">
      <w:r>
        <w:t>____________</w:t>
      </w:r>
      <w:r w:rsidR="005A1C81">
        <w:t>______</w:t>
      </w:r>
      <w:r>
        <w:t xml:space="preserve">_____               </w:t>
      </w:r>
      <w:r w:rsidR="005A1C81">
        <w:t xml:space="preserve">  ______________                       ____________________</w:t>
      </w:r>
    </w:p>
    <w:p w14:paraId="12F7FB39" w14:textId="77777777" w:rsidR="00F04E29" w:rsidRDefault="005A1C81" w:rsidP="00F04E29">
      <w:r>
        <w:t>Организация, должность                          Подпись                                                Ф.И.О.</w:t>
      </w:r>
    </w:p>
    <w:sectPr w:rsidR="00F04E29" w:rsidSect="00E062F1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D7213"/>
    <w:rsid w:val="001626D8"/>
    <w:rsid w:val="001A0423"/>
    <w:rsid w:val="0040121A"/>
    <w:rsid w:val="00403C3D"/>
    <w:rsid w:val="0043537C"/>
    <w:rsid w:val="005A1C81"/>
    <w:rsid w:val="00603268"/>
    <w:rsid w:val="00683A44"/>
    <w:rsid w:val="00700F0F"/>
    <w:rsid w:val="00817EC0"/>
    <w:rsid w:val="00925C37"/>
    <w:rsid w:val="00BC263E"/>
    <w:rsid w:val="00C41699"/>
    <w:rsid w:val="00E062F1"/>
    <w:rsid w:val="00F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5AD8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9893-AFBE-4E21-ABFC-68F79BF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Acer-3</cp:lastModifiedBy>
  <cp:revision>11</cp:revision>
  <cp:lastPrinted>2012-11-13T05:37:00Z</cp:lastPrinted>
  <dcterms:created xsi:type="dcterms:W3CDTF">2012-03-16T10:49:00Z</dcterms:created>
  <dcterms:modified xsi:type="dcterms:W3CDTF">2020-10-12T07:14:00Z</dcterms:modified>
</cp:coreProperties>
</file>